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有空格模式。另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:rsidR="008E1968" w:rsidRPr="008E1968" w:rsidRDefault="008E1968" w:rsidP="008E1968"/>
    <w:p w:rsidR="00D270E7" w:rsidRDefault="00907C0C" w:rsidP="00D270E7">
      <w:r>
        <w:rPr>
          <w:noProof/>
        </w:rPr>
        <w:drawing>
          <wp:inline distT="0" distB="0" distL="0" distR="0" wp14:anchorId="2DBF559B" wp14:editId="59931D02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8" w:rsidRDefault="008E1968" w:rsidP="00D270E7"/>
    <w:p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:rsidTr="008E1968">
        <w:trPr>
          <w:trHeight w:val="2730"/>
        </w:trPr>
        <w:tc>
          <w:tcPr>
            <w:tcW w:w="10794" w:type="dxa"/>
          </w:tcPr>
          <w:p w:rsidR="00907C0C" w:rsidRDefault="00907C0C" w:rsidP="00907C0C">
            <w:r>
              <w:t>author:</w:t>
            </w:r>
          </w:p>
          <w:p w:rsidR="00907C0C" w:rsidRDefault="00907C0C" w:rsidP="00907C0C">
            <w:r>
              <w:t xml:space="preserve">  name: HealerJean    </w:t>
            </w:r>
          </w:p>
          <w:p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:rsidR="008E1968" w:rsidRDefault="00907C0C" w:rsidP="00907C0C">
            <w:r>
              <w:t xml:space="preserve">  weibo:     3889598250 for https://weibo.com/  </w:t>
            </w:r>
          </w:p>
        </w:tc>
      </w:tr>
    </w:tbl>
    <w:p w:rsidR="008E1968" w:rsidRDefault="008E1968" w:rsidP="00D270E7"/>
    <w:p w:rsidR="00F113B0" w:rsidRDefault="00F113B0" w:rsidP="00D270E7"/>
    <w:p w:rsidR="00F113B0" w:rsidRDefault="00907C0C" w:rsidP="00907C0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t>首部信息</w:t>
      </w:r>
    </w:p>
    <w:p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:rsidR="00907C0C" w:rsidRDefault="00907C0C" w:rsidP="00907C0C">
      <w:r>
        <w:rPr>
          <w:noProof/>
        </w:rPr>
        <w:drawing>
          <wp:inline distT="0" distB="0" distL="0" distR="0" wp14:anchorId="671651FF" wp14:editId="1050D90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907C0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:rsidTr="00CC499C">
        <w:trPr>
          <w:trHeight w:val="2304"/>
        </w:trPr>
        <w:tc>
          <w:tcPr>
            <w:tcW w:w="9942" w:type="dxa"/>
          </w:tcPr>
          <w:p w:rsidR="00CC499C" w:rsidRDefault="00CC499C" w:rsidP="00CC499C">
            <w:r>
              <w:t>#### Site</w:t>
            </w:r>
          </w:p>
          <w:p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:rsidR="00CC499C" w:rsidRDefault="00CC499C" w:rsidP="00CC499C">
            <w:r>
              <w:t>url:</w:t>
            </w:r>
          </w:p>
          <w:p w:rsidR="00CC499C" w:rsidRDefault="00CC499C" w:rsidP="00CC499C">
            <w:r>
              <w:t>baseurl:</w:t>
            </w:r>
          </w:p>
        </w:tc>
      </w:tr>
    </w:tbl>
    <w:p w:rsidR="00907C0C" w:rsidRDefault="00907C0C" w:rsidP="00907C0C"/>
    <w:p w:rsidR="0067772A" w:rsidRDefault="0067772A" w:rsidP="00907C0C">
      <w:r>
        <w:rPr>
          <w:noProof/>
        </w:rPr>
        <w:drawing>
          <wp:inline distT="0" distB="0" distL="0" distR="0" wp14:anchorId="6D8FAFEE" wp14:editId="1F2BD3D7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:rsidTr="0067772A">
        <w:trPr>
          <w:trHeight w:val="2379"/>
        </w:trPr>
        <w:tc>
          <w:tcPr>
            <w:tcW w:w="9729" w:type="dxa"/>
          </w:tcPr>
          <w:p w:rsidR="0067772A" w:rsidRDefault="0067772A" w:rsidP="0067772A">
            <w:r>
              <w:t>menu:</w:t>
            </w:r>
          </w:p>
          <w:p w:rsidR="0067772A" w:rsidRDefault="0067772A" w:rsidP="0067772A">
            <w:r>
              <w:t xml:space="preserve">  Home: /</w:t>
            </w:r>
          </w:p>
          <w:p w:rsidR="0067772A" w:rsidRDefault="0067772A" w:rsidP="0067772A">
            <w:r>
              <w:t xml:space="preserve">  Archives: /archives</w:t>
            </w:r>
          </w:p>
          <w:p w:rsidR="0067772A" w:rsidRDefault="0067772A" w:rsidP="0067772A">
            <w:r>
              <w:t xml:space="preserve">  About: /about</w:t>
            </w:r>
          </w:p>
          <w:p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:rsidR="0067772A" w:rsidRDefault="0067772A" w:rsidP="0067772A">
      <w:r>
        <w:rPr>
          <w:noProof/>
        </w:rPr>
        <w:drawing>
          <wp:inline distT="0" distB="0" distL="0" distR="0" wp14:anchorId="7A1D017C" wp14:editId="3E52607A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/>
    <w:p w:rsidR="0067772A" w:rsidRDefault="00CB3379" w:rsidP="00CB3379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:rsidTr="0018399E">
        <w:trPr>
          <w:trHeight w:val="2229"/>
        </w:trPr>
        <w:tc>
          <w:tcPr>
            <w:tcW w:w="9529" w:type="dxa"/>
          </w:tcPr>
          <w:p w:rsidR="0018399E" w:rsidRDefault="0018399E" w:rsidP="0018399E">
            <w:r>
              <w:t>links: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:rsidR="00CB3379" w:rsidRDefault="00CE26B7" w:rsidP="00CB3379">
      <w:r>
        <w:rPr>
          <w:noProof/>
        </w:rPr>
        <w:drawing>
          <wp:inline distT="0" distB="0" distL="0" distR="0" wp14:anchorId="64E611E5" wp14:editId="75B2FE1B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:rsidTr="00F61E6E">
        <w:trPr>
          <w:trHeight w:val="2079"/>
        </w:trPr>
        <w:tc>
          <w:tcPr>
            <w:tcW w:w="10017" w:type="dxa"/>
          </w:tcPr>
          <w:p w:rsidR="00F61E6E" w:rsidRDefault="00F61E6E" w:rsidP="00F61E6E">
            <w:r>
              <w:t>author:</w:t>
            </w:r>
          </w:p>
          <w:p w:rsidR="00F61E6E" w:rsidRDefault="00F61E6E" w:rsidP="00F61E6E">
            <w:r>
              <w:t xml:space="preserve">  name: HealerJean  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:rsidR="00F61E6E" w:rsidRDefault="00F61E6E" w:rsidP="00F61E6E"/>
    <w:p w:rsidR="00EB3D12" w:rsidRDefault="00EB3D12" w:rsidP="00F61E6E"/>
    <w:p w:rsidR="00E36799" w:rsidRDefault="00E36799" w:rsidP="00F61E6E"/>
    <w:p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HealerJean123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:rsidR="00E36799" w:rsidRPr="00E36799" w:rsidRDefault="00E36799" w:rsidP="00E36799"/>
    <w:p w:rsidR="00E36799" w:rsidRDefault="00984593" w:rsidP="00E36799">
      <w:r>
        <w:rPr>
          <w:noProof/>
        </w:rPr>
        <w:lastRenderedPageBreak/>
        <w:drawing>
          <wp:inline distT="0" distB="0" distL="0" distR="0" wp14:anchorId="5117A7D3" wp14:editId="59D3B2FF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>
      <w:r>
        <w:rPr>
          <w:noProof/>
        </w:rPr>
        <w:drawing>
          <wp:inline distT="0" distB="0" distL="0" distR="0" wp14:anchorId="3CD6A64A" wp14:editId="2DCAEF27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:rsidR="00984593" w:rsidRDefault="00B32907" w:rsidP="00B32907">
      <w:pPr>
        <w:pStyle w:val="3"/>
      </w:pPr>
      <w:r w:rsidRPr="00B32907">
        <w:t>2017-11-09-test-MyFirst.md</w:t>
      </w:r>
    </w:p>
    <w:p w:rsidR="00B32907" w:rsidRDefault="00B32907" w:rsidP="00B32907">
      <w:r>
        <w:rPr>
          <w:noProof/>
        </w:rPr>
        <w:drawing>
          <wp:inline distT="0" distB="0" distL="0" distR="0" wp14:anchorId="0C73106F" wp14:editId="42FD68BB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:rsidTr="00B32907">
        <w:trPr>
          <w:trHeight w:val="2767"/>
        </w:trPr>
        <w:tc>
          <w:tcPr>
            <w:tcW w:w="10155" w:type="dxa"/>
          </w:tcPr>
          <w:p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:rsidR="00B32907" w:rsidRDefault="00B32907" w:rsidP="00B32907">
            <w:pPr>
              <w:ind w:left="1036"/>
            </w:pPr>
            <w:r>
              <w:t>category: Photo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:rsidR="00B32907" w:rsidRDefault="00B32907" w:rsidP="00B32907">
            <w:pPr>
              <w:ind w:left="1036"/>
            </w:pPr>
            <w:r>
              <w:t>tags:</w:t>
            </w:r>
          </w:p>
          <w:p w:rsidR="00B32907" w:rsidRDefault="00B32907" w:rsidP="00B32907">
            <w:pPr>
              <w:ind w:left="1036"/>
            </w:pPr>
            <w:r>
              <w:t>- consectetur</w:t>
            </w:r>
          </w:p>
          <w:p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:rsidR="00B32907" w:rsidRDefault="00B32907" w:rsidP="00984593"/>
    <w:p w:rsidR="00A049F3" w:rsidRDefault="00A049F3" w:rsidP="00984593">
      <w:r>
        <w:rPr>
          <w:noProof/>
        </w:rPr>
        <w:lastRenderedPageBreak/>
        <w:drawing>
          <wp:inline distT="0" distB="0" distL="0" distR="0" wp14:anchorId="3FBBB530" wp14:editId="74C79A59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8" w:rsidRDefault="00A16618" w:rsidP="00984593"/>
    <w:p w:rsidR="00A16618" w:rsidRDefault="00A16618" w:rsidP="00984593"/>
    <w:p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:rsidR="00EB5D3F" w:rsidRPr="00EB5D3F" w:rsidRDefault="00EB5D3F" w:rsidP="00EB5D3F"/>
    <w:p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:rsidTr="00EB5D3F">
        <w:trPr>
          <w:trHeight w:val="1365"/>
        </w:trPr>
        <w:tc>
          <w:tcPr>
            <w:tcW w:w="7400" w:type="dxa"/>
          </w:tcPr>
          <w:p w:rsidR="004206CB" w:rsidRDefault="004206CB" w:rsidP="004206CB">
            <w:pPr>
              <w:ind w:left="-3"/>
            </w:pPr>
            <w:r>
              <w:t>---</w:t>
            </w:r>
          </w:p>
          <w:p w:rsidR="004206CB" w:rsidRDefault="004206CB" w:rsidP="004206CB">
            <w:pPr>
              <w:ind w:left="-3"/>
            </w:pPr>
            <w:r>
              <w:t>layout: photo</w:t>
            </w:r>
          </w:p>
          <w:p w:rsidR="004206CB" w:rsidRDefault="004206CB" w:rsidP="004206CB">
            <w:pPr>
              <w:ind w:left="-3"/>
            </w:pPr>
            <w:r>
              <w:t>title: test MyFirsst</w:t>
            </w:r>
          </w:p>
          <w:p w:rsidR="004206CB" w:rsidRDefault="004206CB" w:rsidP="004206CB">
            <w:pPr>
              <w:ind w:left="-3"/>
            </w:pPr>
            <w:r>
              <w:t>date: 2017-11-08 10:45:20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:rsidR="004206CB" w:rsidRDefault="004206CB" w:rsidP="004206CB">
            <w:pPr>
              <w:ind w:left="-3"/>
            </w:pPr>
            <w:r>
              <w:t>photos:</w:t>
            </w:r>
          </w:p>
          <w:p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</w:tc>
      </w:tr>
    </w:tbl>
    <w:p w:rsidR="005817E5" w:rsidRDefault="004206CB" w:rsidP="005817E5">
      <w:r>
        <w:rPr>
          <w:noProof/>
        </w:rPr>
        <w:lastRenderedPageBreak/>
        <w:drawing>
          <wp:inline distT="0" distB="0" distL="0" distR="0" wp14:anchorId="075D365B" wp14:editId="2C905CF8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Default="004206CB" w:rsidP="005817E5"/>
    <w:p w:rsidR="004206CB" w:rsidRDefault="00E53E31" w:rsidP="005817E5">
      <w:r>
        <w:rPr>
          <w:noProof/>
        </w:rPr>
        <w:drawing>
          <wp:inline distT="0" distB="0" distL="0" distR="0" wp14:anchorId="51EE483C" wp14:editId="0927B8B8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Pr="005817E5" w:rsidRDefault="004206CB" w:rsidP="005817E5"/>
    <w:p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:rsidR="00663D57" w:rsidRDefault="00276B9E" w:rsidP="00663D57">
      <w:r>
        <w:rPr>
          <w:noProof/>
        </w:rPr>
        <w:drawing>
          <wp:inline distT="0" distB="0" distL="0" distR="0" wp14:anchorId="3CE65287" wp14:editId="32C39EF9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3" w:rsidRDefault="00CA59D3" w:rsidP="00663D57"/>
    <w:p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:rsidR="00CA59D3" w:rsidRDefault="00CA59D3" w:rsidP="00663D57">
      <w:r>
        <w:rPr>
          <w:noProof/>
        </w:rPr>
        <w:drawing>
          <wp:inline distT="0" distB="0" distL="0" distR="0" wp14:anchorId="3EBEEB64" wp14:editId="2967B757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:rsidR="00836FC8" w:rsidRDefault="00836FC8" w:rsidP="00836FC8">
      <w:r>
        <w:rPr>
          <w:noProof/>
        </w:rPr>
        <w:drawing>
          <wp:inline distT="0" distB="0" distL="0" distR="0" wp14:anchorId="3B911D9B" wp14:editId="2311AEBA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E5" w:rsidRDefault="005817E5" w:rsidP="00836FC8"/>
    <w:p w:rsidR="005817E5" w:rsidRPr="00836FC8" w:rsidRDefault="005817E5" w:rsidP="00836FC8"/>
    <w:p w:rsidR="00276B9E" w:rsidRDefault="00276B9E" w:rsidP="00663D57"/>
    <w:p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:rsidTr="00E53E31">
        <w:trPr>
          <w:trHeight w:val="3882"/>
        </w:trPr>
        <w:tc>
          <w:tcPr>
            <w:tcW w:w="10406" w:type="dxa"/>
          </w:tcPr>
          <w:p w:rsidR="00E53E31" w:rsidRDefault="00E53E31" w:rsidP="00E53E31">
            <w:r>
              <w:t>---</w:t>
            </w:r>
          </w:p>
          <w:p w:rsidR="00E53E31" w:rsidRDefault="00E53E31" w:rsidP="00E53E31">
            <w:r>
              <w:t>title: Categories</w:t>
            </w:r>
          </w:p>
          <w:p w:rsidR="00E53E31" w:rsidRDefault="00E53E31" w:rsidP="00E53E31">
            <w:r>
              <w:t>date: 2013-12-24 23:30:09</w:t>
            </w:r>
          </w:p>
          <w:p w:rsidR="00E53E31" w:rsidRDefault="00E53E31" w:rsidP="00E53E31">
            <w:r>
              <w:t>categories:</w:t>
            </w:r>
          </w:p>
          <w:p w:rsidR="00E53E31" w:rsidRDefault="00E53E31" w:rsidP="00E53E31">
            <w:r>
              <w:t>- Foo</w:t>
            </w:r>
          </w:p>
          <w:p w:rsidR="00E53E31" w:rsidRDefault="00E53E31" w:rsidP="00E53E31">
            <w:r>
              <w:t>- Bar</w:t>
            </w:r>
          </w:p>
          <w:p w:rsidR="00E53E31" w:rsidRDefault="00E53E31" w:rsidP="00E53E31">
            <w:r>
              <w:t>- Baz</w:t>
            </w:r>
          </w:p>
          <w:p w:rsidR="00E53E31" w:rsidRDefault="00E53E31" w:rsidP="00E53E31">
            <w:r>
              <w:t>---</w:t>
            </w:r>
          </w:p>
          <w:p w:rsidR="00E53E31" w:rsidRDefault="00E53E31" w:rsidP="00E53E31"/>
          <w:p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:rsidR="00E53E31" w:rsidRDefault="00E53E31" w:rsidP="00E53E31"/>
    <w:p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:rsidTr="00D43F78">
        <w:trPr>
          <w:trHeight w:val="1866"/>
        </w:trPr>
        <w:tc>
          <w:tcPr>
            <w:tcW w:w="9391" w:type="dxa"/>
          </w:tcPr>
          <w:p w:rsidR="00D43F78" w:rsidRDefault="00D43F78" w:rsidP="00D43F78">
            <w:r>
              <w:t>Or even better:</w:t>
            </w:r>
          </w:p>
          <w:p w:rsidR="00D43F78" w:rsidRDefault="00D43F78" w:rsidP="00D43F78"/>
          <w:p w:rsidR="00D43F78" w:rsidRDefault="00D43F78" w:rsidP="00D43F78">
            <w:r>
              <w:t>{% highlight r %}</w:t>
            </w:r>
          </w:p>
          <w:p w:rsidR="00D43F78" w:rsidRDefault="00D43F78" w:rsidP="00D43F78">
            <w:r>
              <w:t>\\[ \mathbf{X} = \mathbf{Z} \mathbf{P^\mathsf{T}} \\]</w:t>
            </w:r>
          </w:p>
          <w:p w:rsidR="00D43F78" w:rsidRDefault="00D43F78" w:rsidP="00D43F78">
            <w:r>
              <w:t>{% endhighlight %}</w:t>
            </w:r>
          </w:p>
          <w:p w:rsidR="00D43F78" w:rsidRDefault="00D43F78" w:rsidP="00D43F78"/>
          <w:p w:rsidR="00D43F78" w:rsidRPr="00D43F78" w:rsidRDefault="00D43F78" w:rsidP="00D43F78">
            <w:r>
              <w:t>is displayed as</w:t>
            </w:r>
          </w:p>
          <w:p w:rsidR="00D43F78" w:rsidRDefault="00D43F78" w:rsidP="00D43F78"/>
        </w:tc>
      </w:tr>
    </w:tbl>
    <w:p w:rsidR="00D43F78" w:rsidRDefault="00D43F78" w:rsidP="00D43F78"/>
    <w:p w:rsidR="00D43F78" w:rsidRDefault="00D43F78" w:rsidP="00D43F78">
      <w:r>
        <w:rPr>
          <w:noProof/>
        </w:rPr>
        <w:drawing>
          <wp:inline distT="0" distB="0" distL="0" distR="0" wp14:anchorId="2202BAFE" wp14:editId="37B08A7D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:rsidTr="006E23CC">
        <w:trPr>
          <w:trHeight w:val="656"/>
        </w:trPr>
        <w:tc>
          <w:tcPr>
            <w:tcW w:w="9016" w:type="dxa"/>
          </w:tcPr>
          <w:p w:rsidR="006E23CC" w:rsidRDefault="006E23CC" w:rsidP="006E23CC">
            <w:r w:rsidRPr="006E23CC">
              <w:t>```_config.yml```</w:t>
            </w:r>
          </w:p>
        </w:tc>
      </w:tr>
    </w:tbl>
    <w:p w:rsidR="006E23CC" w:rsidRDefault="006E23CC" w:rsidP="006E23CC">
      <w:r>
        <w:rPr>
          <w:noProof/>
        </w:rPr>
        <w:drawing>
          <wp:inline distT="0" distB="0" distL="0" distR="0" wp14:anchorId="2F1D0480" wp14:editId="6EC19865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CC" w:rsidRDefault="006E23CC" w:rsidP="006E23CC"/>
    <w:p w:rsidR="006E23CC" w:rsidRDefault="006E23CC" w:rsidP="006E23CC"/>
    <w:p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:rsidTr="006E23CC">
        <w:trPr>
          <w:trHeight w:val="2567"/>
        </w:trPr>
        <w:tc>
          <w:tcPr>
            <w:tcW w:w="9779" w:type="dxa"/>
          </w:tcPr>
          <w:p w:rsidR="006E23CC" w:rsidRDefault="006E23CC" w:rsidP="006E23CC"/>
          <w:p w:rsidR="006E23CC" w:rsidRDefault="006E23CC" w:rsidP="006E23CC">
            <w:r>
              <w:t>![](http://ww1.sinaimg.cn/mw690/81b78497jw1emfgwkasznj21hc0u0qb7.jpg)</w:t>
            </w:r>
          </w:p>
          <w:p w:rsidR="006E23CC" w:rsidRDefault="006E23CC" w:rsidP="006E23CC"/>
          <w:p w:rsidR="006E23CC" w:rsidRDefault="006E23CC" w:rsidP="006E23CC">
            <w:r>
              <w:t>![Caption](http://ww3.sinaimg.cn/mw690/81b78497jw1emfgwjrh2pj21hc0u01g3.jpg)</w:t>
            </w:r>
          </w:p>
          <w:p w:rsidR="006E23CC" w:rsidRDefault="006E23CC" w:rsidP="006E23CC"/>
          <w:p w:rsidR="006E23CC" w:rsidRDefault="006E23CC" w:rsidP="006E23CC">
            <w:r>
              <w:t>![](http://ww2.sinaimg.cn/mw690/81b78497jw1emfgwil5xkj21hc0u0tpm.jpg)</w:t>
            </w:r>
          </w:p>
          <w:p w:rsidR="006E23CC" w:rsidRDefault="006E23CC" w:rsidP="006E23CC"/>
          <w:p w:rsidR="006E23CC" w:rsidRDefault="006E23CC" w:rsidP="006E23CC">
            <w:r>
              <w:t>![Small Picture](http://placehold.it/350x150.jpg)</w:t>
            </w:r>
          </w:p>
        </w:tc>
      </w:tr>
    </w:tbl>
    <w:p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:rsidTr="00A61D6E">
        <w:trPr>
          <w:trHeight w:val="2179"/>
        </w:trPr>
        <w:tc>
          <w:tcPr>
            <w:tcW w:w="9241" w:type="dxa"/>
          </w:tcPr>
          <w:p w:rsidR="00A61D6E" w:rsidRDefault="00A61D6E" w:rsidP="00A61D6E">
            <w:r>
              <w:t>---</w:t>
            </w:r>
          </w:p>
          <w:p w:rsidR="00A61D6E" w:rsidRDefault="00A61D6E" w:rsidP="00A61D6E">
            <w:r>
              <w:t>title: Link Post</w:t>
            </w:r>
          </w:p>
          <w:p w:rsidR="00A61D6E" w:rsidRDefault="00A61D6E" w:rsidP="00A61D6E">
            <w:r>
              <w:t>date: 2013-12-24 23:30:04</w:t>
            </w:r>
          </w:p>
          <w:p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:rsidR="00A61D6E" w:rsidRDefault="00A61D6E" w:rsidP="00A61D6E">
            <w:r>
              <w:t>---</w:t>
            </w:r>
          </w:p>
        </w:tc>
      </w:tr>
    </w:tbl>
    <w:p w:rsidR="00A61D6E" w:rsidRDefault="001F58A4" w:rsidP="00A61D6E">
      <w:r>
        <w:rPr>
          <w:noProof/>
        </w:rPr>
        <w:lastRenderedPageBreak/>
        <w:drawing>
          <wp:inline distT="0" distB="0" distL="0" distR="0" wp14:anchorId="20254C31" wp14:editId="1805E2F0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A4" w:rsidRDefault="001F58A4" w:rsidP="00A61D6E"/>
    <w:p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41.95pt" o:ole="">
            <v:imagedata r:id="rId27" o:title=""/>
          </v:shape>
          <o:OLEObject Type="Embed" ProgID="Package" ShapeID="_x0000_i1025" DrawAspect="Content" ObjectID="_1571817083" r:id="rId28"/>
        </w:object>
      </w:r>
      <w:r w:rsidR="00FC5984">
        <w:rPr>
          <w:rFonts w:hint="eastAsia"/>
        </w:rPr>
        <w:t>和</w:t>
      </w:r>
      <w:r w:rsidR="00FC5984">
        <w:t>图片</w:t>
      </w:r>
    </w:p>
    <w:p w:rsidR="00FC5984" w:rsidRPr="00FC5984" w:rsidRDefault="00FC5984" w:rsidP="00FC5984">
      <w:r>
        <w:rPr>
          <w:noProof/>
        </w:rPr>
        <w:drawing>
          <wp:inline distT="0" distB="0" distL="0" distR="0" wp14:anchorId="5DDCD3BB" wp14:editId="1CE497D4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:rsidR="00AD3D4C" w:rsidRDefault="00AD3D4C" w:rsidP="00AD3D4C">
      <w:r>
        <w:rPr>
          <w:noProof/>
        </w:rPr>
        <w:drawing>
          <wp:inline distT="0" distB="0" distL="0" distR="0" wp14:anchorId="3A3ADD2D" wp14:editId="1FF99040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:rsidTr="00AD3D4C">
        <w:trPr>
          <w:trHeight w:val="4470"/>
        </w:trPr>
        <w:tc>
          <w:tcPr>
            <w:tcW w:w="10581" w:type="dxa"/>
          </w:tcPr>
          <w:p w:rsidR="00AD3D4C" w:rsidRDefault="00AD3D4C" w:rsidP="00AD3D4C">
            <w:pPr>
              <w:ind w:left="1086"/>
            </w:pPr>
            <w:r>
              <w:t>&lt;div id="footer" &gt;</w:t>
            </w:r>
          </w:p>
          <w:p w:rsidR="00AD3D4C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:rsidR="00AD3D4C" w:rsidRDefault="00AD3D4C" w:rsidP="00AD3D4C">
            <w:pPr>
              <w:ind w:left="1086"/>
            </w:pPr>
            <w:r>
              <w:t xml:space="preserve">  &lt;script&gt;  </w:t>
            </w:r>
          </w:p>
          <w:p w:rsidR="00AD3D4C" w:rsidRDefault="00AD3D4C" w:rsidP="00AD3D4C">
            <w:pPr>
              <w:ind w:left="1086"/>
            </w:pPr>
            <w:r>
              <w:t xml:space="preserve">  new tctip({</w:t>
            </w:r>
          </w:p>
          <w:p w:rsidR="00AD3D4C" w:rsidRDefault="00AD3D4C" w:rsidP="00AD3D4C">
            <w:pPr>
              <w:ind w:left="1086"/>
            </w:pPr>
            <w:r>
              <w:t xml:space="preserve">    top: '20%',</w:t>
            </w:r>
          </w:p>
          <w:p w:rsidR="00AD3D4C" w:rsidRDefault="00AD3D4C" w:rsidP="00AD3D4C">
            <w:pPr>
              <w:ind w:left="1086"/>
            </w:pPr>
            <w:r>
              <w:t xml:space="preserve">    button: {</w:t>
            </w:r>
          </w:p>
          <w:p w:rsidR="00AD3D4C" w:rsidRDefault="00AD3D4C" w:rsidP="00AD3D4C">
            <w:pPr>
              <w:ind w:left="1086"/>
            </w:pPr>
            <w:r>
              <w:t xml:space="preserve">      id: 9,</w:t>
            </w:r>
          </w:p>
          <w:p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:rsidR="00AD3D4C" w:rsidRDefault="00AD3D4C" w:rsidP="00AD3D4C">
            <w:pPr>
              <w:ind w:left="1086"/>
            </w:pPr>
            <w:r>
              <w:t xml:space="preserve">    },</w:t>
            </w:r>
          </w:p>
          <w:p w:rsidR="00AD3D4C" w:rsidRDefault="00AD3D4C" w:rsidP="00AD3D4C">
            <w:pPr>
              <w:ind w:left="1086"/>
            </w:pPr>
            <w:r>
              <w:t xml:space="preserve">    list: [</w:t>
            </w:r>
          </w:p>
          <w:p w:rsidR="00AD3D4C" w:rsidRDefault="00AD3D4C" w:rsidP="00AD3D4C">
            <w:pPr>
              <w:ind w:left="1086"/>
            </w:pPr>
            <w:r>
              <w:t xml:space="preserve">      {</w:t>
            </w:r>
          </w:p>
          <w:p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:rsidR="00AD3D4C" w:rsidRDefault="00AD3D4C" w:rsidP="00AD3D4C">
            <w:pPr>
              <w:ind w:left="1086"/>
            </w:pPr>
            <w:r>
              <w:t xml:space="preserve">      }, {</w:t>
            </w:r>
          </w:p>
          <w:p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:rsidR="00AD3D4C" w:rsidRDefault="00AD3D4C" w:rsidP="00AD3D4C">
            <w:pPr>
              <w:ind w:left="1086"/>
            </w:pPr>
            <w:r>
              <w:t xml:space="preserve">      }</w:t>
            </w:r>
          </w:p>
          <w:p w:rsidR="00AD3D4C" w:rsidRDefault="00AD3D4C" w:rsidP="00AD3D4C">
            <w:pPr>
              <w:ind w:left="1086"/>
            </w:pPr>
            <w:r>
              <w:t xml:space="preserve">    ]</w:t>
            </w:r>
          </w:p>
          <w:p w:rsidR="00AD3D4C" w:rsidRDefault="00AD3D4C" w:rsidP="00AD3D4C">
            <w:pPr>
              <w:ind w:left="1086"/>
            </w:pPr>
            <w:r>
              <w:t xml:space="preserve">  }).init()</w:t>
            </w:r>
          </w:p>
          <w:p w:rsidR="00AD3D4C" w:rsidRDefault="00AD3D4C" w:rsidP="00AD3D4C">
            <w:pPr>
              <w:ind w:left="1086"/>
            </w:pPr>
            <w:r>
              <w:t xml:space="preserve">  &lt;/script&gt;</w:t>
            </w:r>
          </w:p>
          <w:p w:rsidR="00AD3D4C" w:rsidRPr="00AD3D4C" w:rsidRDefault="00AD3D4C" w:rsidP="00AD3D4C">
            <w:pPr>
              <w:ind w:left="1086"/>
            </w:pPr>
          </w:p>
          <w:p w:rsidR="00AD3D4C" w:rsidRPr="00AD3D4C" w:rsidRDefault="00AD3D4C" w:rsidP="00AD3D4C">
            <w:pPr>
              <w:ind w:left="1086"/>
            </w:pPr>
          </w:p>
          <w:p w:rsidR="00AD3D4C" w:rsidRPr="002E179A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</w:p>
        </w:tc>
      </w:tr>
    </w:tbl>
    <w:p w:rsidR="00092655" w:rsidRDefault="00092655" w:rsidP="00092655"/>
    <w:p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:rsidR="005C7D2E" w:rsidRDefault="005C7D2E" w:rsidP="005C7D2E">
      <w:r>
        <w:rPr>
          <w:noProof/>
        </w:rPr>
        <w:drawing>
          <wp:inline distT="0" distB="0" distL="0" distR="0" wp14:anchorId="5F4BE169" wp14:editId="300F7083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2E" w:rsidRDefault="005C7D2E" w:rsidP="005C7D2E"/>
    <w:p w:rsidR="00282263" w:rsidRDefault="00BE3A88" w:rsidP="007A6624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’</w:t>
      </w:r>
    </w:p>
    <w:p w:rsidR="001069B1" w:rsidRDefault="00112B86" w:rsidP="00112B8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2" w:history="1">
        <w:r w:rsidRPr="007935F2">
          <w:rPr>
            <w:rStyle w:val="a9"/>
          </w:rPr>
          <w:t>http://www.uyan.cc/getcode</w:t>
        </w:r>
      </w:hyperlink>
    </w:p>
    <w:p w:rsidR="00112B86" w:rsidRDefault="00112B86" w:rsidP="00112B8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:rsidR="00112B86" w:rsidRDefault="00112B86" w:rsidP="00112B86">
      <w:r>
        <w:rPr>
          <w:noProof/>
        </w:rPr>
        <w:drawing>
          <wp:inline distT="0" distB="0" distL="0" distR="0" wp14:anchorId="3D1115ED" wp14:editId="6141E877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out/index.html</w:t>
      </w:r>
    </w:p>
    <w:p w:rsidR="00112B86" w:rsidRDefault="00112B86" w:rsidP="00112B86">
      <w:r>
        <w:rPr>
          <w:noProof/>
        </w:rPr>
        <w:drawing>
          <wp:inline distT="0" distB="0" distL="0" distR="0" wp14:anchorId="43644F1A" wp14:editId="541DDD64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Pr="00112B86" w:rsidRDefault="00112B86" w:rsidP="00112B86"/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:rsidTr="00112B86">
        <w:trPr>
          <w:trHeight w:val="1252"/>
        </w:trPr>
        <w:tc>
          <w:tcPr>
            <w:tcW w:w="8540" w:type="dxa"/>
          </w:tcPr>
          <w:p w:rsidR="00112B86" w:rsidRDefault="00112B86" w:rsidP="00112B86">
            <w:r>
              <w:t>---</w:t>
            </w:r>
          </w:p>
          <w:p w:rsidR="00112B86" w:rsidRDefault="00112B86" w:rsidP="00112B86">
            <w:r>
              <w:t>layout: page</w:t>
            </w:r>
          </w:p>
          <w:p w:rsidR="00112B86" w:rsidRDefault="00112B86" w:rsidP="00112B86">
            <w:r>
              <w:t>type: page</w:t>
            </w:r>
          </w:p>
          <w:p w:rsidR="00112B86" w:rsidRDefault="00112B86" w:rsidP="00112B86">
            <w:r>
              <w:t>title: About me</w:t>
            </w:r>
          </w:p>
          <w:p w:rsidR="00112B86" w:rsidRDefault="00112B86" w:rsidP="00112B86">
            <w:r>
              <w:t>---</w:t>
            </w:r>
          </w:p>
          <w:p w:rsidR="00112B86" w:rsidRDefault="00112B86" w:rsidP="00112B86"/>
          <w:p w:rsidR="00112B86" w:rsidRDefault="00112B86" w:rsidP="00112B86"/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p w:rsidR="00112B86" w:rsidRDefault="00112B86" w:rsidP="00112B86"/>
          <w:p w:rsidR="00112B86" w:rsidRDefault="00112B86" w:rsidP="00112B86">
            <w:r>
              <w:t>Building....</w:t>
            </w:r>
          </w:p>
        </w:tc>
      </w:tr>
    </w:tbl>
    <w:p w:rsidR="001069B1" w:rsidRDefault="001069B1" w:rsidP="001069B1"/>
    <w:p w:rsidR="005E1DE9" w:rsidRDefault="005E1DE9" w:rsidP="005E1D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:rsidR="005E1DE9" w:rsidRDefault="005E1DE9" w:rsidP="005E1DE9">
      <w:r>
        <w:rPr>
          <w:noProof/>
        </w:rPr>
        <w:drawing>
          <wp:inline distT="0" distB="0" distL="0" distR="0" wp14:anchorId="336238A4" wp14:editId="5F2236D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E3" w:rsidRDefault="00AB0C92" w:rsidP="00AB0C92">
      <w:r>
        <w:rPr>
          <w:noProof/>
        </w:rPr>
        <w:drawing>
          <wp:inline distT="0" distB="0" distL="0" distR="0" wp14:anchorId="2E75A542" wp14:editId="40EECDA5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AB0C92"/>
    <w:p w:rsidR="00683D82" w:rsidRDefault="00683D82" w:rsidP="00AB0C92"/>
    <w:p w:rsidR="00683D82" w:rsidRDefault="00683D82" w:rsidP="00683D82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d</w:t>
      </w:r>
      <w:r>
        <w:rPr>
          <w:rFonts w:hint="eastAsia"/>
        </w:rPr>
        <w:t>中也可以使用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:rsidR="00683D82" w:rsidRPr="00683D82" w:rsidRDefault="00683D82" w:rsidP="00683D82"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5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7" w:history="1">
        <w:r>
          <w:rPr>
            <w:rStyle w:val="a9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:rsidR="00683D82" w:rsidRDefault="00683D82" w:rsidP="00683D8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:rsidR="00683D82" w:rsidRDefault="00683D82" w:rsidP="00683D82">
      <w:r>
        <w:rPr>
          <w:noProof/>
        </w:rPr>
        <w:drawing>
          <wp:inline distT="0" distB="0" distL="0" distR="0" wp14:anchorId="261B2F31" wp14:editId="7C427679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683D8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设置加网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:rsidTr="00683D82">
        <w:trPr>
          <w:trHeight w:val="2517"/>
        </w:trPr>
        <w:tc>
          <w:tcPr>
            <w:tcW w:w="8778" w:type="dxa"/>
          </w:tcPr>
          <w:p w:rsidR="00683D82" w:rsidRDefault="00683D82" w:rsidP="00683D82">
            <w:r>
              <w:t>#### Share button</w:t>
            </w:r>
          </w:p>
          <w:p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:rsidR="00683D82" w:rsidRDefault="00683D82" w:rsidP="00683D82">
            <w:r>
              <w:t xml:space="preserve">  id:    ## e.g. 1889330 your jiathis ID.</w:t>
            </w:r>
          </w:p>
          <w:p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:rsidR="00683D82" w:rsidRDefault="00D357ED" w:rsidP="00683D82">
      <w:r>
        <w:rPr>
          <w:noProof/>
        </w:rPr>
        <w:drawing>
          <wp:inline distT="0" distB="0" distL="0" distR="0" wp14:anchorId="35D995BA" wp14:editId="19268BFA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ED" w:rsidRDefault="00D357ED" w:rsidP="00683D82"/>
    <w:p w:rsidR="00D357ED" w:rsidRDefault="00D357ED" w:rsidP="00683D82"/>
    <w:p w:rsidR="00D357ED" w:rsidRDefault="00D357ED" w:rsidP="00345BCB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:rsidR="00345BCB" w:rsidRDefault="00345BCB" w:rsidP="00345BCB">
      <w:r>
        <w:rPr>
          <w:noProof/>
        </w:rPr>
        <w:drawing>
          <wp:inline distT="0" distB="0" distL="0" distR="0" wp14:anchorId="54261B12" wp14:editId="1A34E974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:rsidTr="00345BCB">
        <w:trPr>
          <w:trHeight w:val="1340"/>
        </w:trPr>
        <w:tc>
          <w:tcPr>
            <w:tcW w:w="8941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/>
          <w:p w:rsidR="00345BCB" w:rsidRDefault="00345BCB" w:rsidP="00345BCB"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:rsidR="00345BCB" w:rsidRP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:rsidTr="00345BCB">
        <w:trPr>
          <w:trHeight w:val="1390"/>
        </w:trPr>
        <w:tc>
          <w:tcPr>
            <w:tcW w:w="7638" w:type="dxa"/>
          </w:tcPr>
          <w:p w:rsidR="00345BCB" w:rsidRDefault="00345BCB" w:rsidP="00345BCB"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:rsidR="00345BCB" w:rsidRDefault="00345BCB" w:rsidP="00345BCB"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:rsidR="00345BCB" w:rsidRDefault="00345BCB" w:rsidP="00345BCB"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:rsidR="00345BCB" w:rsidRDefault="00345BCB" w:rsidP="00345BCB"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:rsidTr="00345BCB">
        <w:trPr>
          <w:trHeight w:val="1039"/>
        </w:trPr>
        <w:tc>
          <w:tcPr>
            <w:tcW w:w="8815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:rsidR="00345BCB" w:rsidRDefault="00345BCB" w:rsidP="00345BCB">
      <w:r>
        <w:rPr>
          <w:noProof/>
        </w:rPr>
        <w:drawing>
          <wp:inline distT="0" distB="0" distL="0" distR="0" wp14:anchorId="14824AD8" wp14:editId="2CE7725F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:rsidTr="00345BCB">
        <w:trPr>
          <w:trHeight w:val="2024"/>
        </w:trPr>
        <w:tc>
          <w:tcPr>
            <w:tcW w:w="9642" w:type="dxa"/>
          </w:tcPr>
          <w:p w:rsidR="00345BCB" w:rsidRDefault="00345BCB" w:rsidP="00345BCB">
            <w:r>
              <w:t>&lt;div class="weiboshow"&gt;</w:t>
            </w:r>
          </w:p>
          <w:p w:rsidR="00345BCB" w:rsidRDefault="00345BCB" w:rsidP="00345BCB">
            <w:r>
              <w:t xml:space="preserve">  &lt;p class="asidetitle"&gt;</w:t>
            </w:r>
            <w:r w:rsidRPr="00345BCB">
              <w:rPr>
                <w:color w:val="FF0000"/>
              </w:rPr>
              <w:t>{{ lang.person }}&lt;</w:t>
            </w:r>
            <w:r>
              <w:t>/p&gt;</w:t>
            </w:r>
          </w:p>
          <w:p w:rsidR="00345BCB" w:rsidRDefault="00345BCB" w:rsidP="00345BCB">
            <w:r>
              <w:t xml:space="preserve">     &lt;script src="/assets/img/person/jquery.js"&gt;&lt;/script&gt;</w:t>
            </w:r>
          </w:p>
          <w:p w:rsidR="00345BCB" w:rsidRDefault="00345BCB" w:rsidP="00345BCB">
            <w:r>
              <w:t xml:space="preserve">     &lt;script src="/assets/img/person/jquery-github-user-widget.js"&gt;&lt;/script&gt;</w:t>
            </w:r>
          </w:p>
          <w:p w:rsidR="00345BCB" w:rsidRDefault="00345BCB" w:rsidP="00345BCB">
            <w:r>
              <w:t xml:space="preserve">     &lt;div class="github-widget-user" data-user</w:t>
            </w:r>
            <w:r w:rsidRPr="00461A48">
              <w:rPr>
                <w:highlight w:val="yellow"/>
              </w:rPr>
              <w:t>="</w:t>
            </w:r>
            <w:r w:rsidR="00461A48" w:rsidRPr="00461A48">
              <w:rPr>
                <w:highlight w:val="yellow"/>
              </w:rPr>
              <w:t>HealerJean123</w:t>
            </w:r>
            <w:r w:rsidRPr="00461A48">
              <w:rPr>
                <w:highlight w:val="yellow"/>
              </w:rPr>
              <w:t>"</w:t>
            </w:r>
            <w:r>
              <w:t>&gt;&lt;/div&gt;</w:t>
            </w:r>
          </w:p>
          <w:p w:rsidR="00345BCB" w:rsidRDefault="00345BCB" w:rsidP="00345BCB">
            <w:r>
              <w:t>&lt;/div&gt;</w:t>
            </w:r>
          </w:p>
        </w:tc>
      </w:tr>
    </w:tbl>
    <w:p w:rsidR="00345BCB" w:rsidRDefault="00345BCB" w:rsidP="00345BCB"/>
    <w:p w:rsidR="00F9656E" w:rsidRDefault="00F9656E" w:rsidP="00F9656E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13.2 </w:t>
      </w:r>
      <w:r>
        <w:rPr>
          <w:rFonts w:hint="eastAsia"/>
        </w:rPr>
        <w:t>自有</w:t>
      </w:r>
      <w:r>
        <w:t>的个人名片</w:t>
      </w:r>
      <w:r>
        <w:rPr>
          <w:rFonts w:hint="eastAsia"/>
        </w:rPr>
        <w:t>，</w:t>
      </w:r>
      <w:r>
        <w:t>说实话有点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底部</w:t>
      </w:r>
      <w:r>
        <w:t>的微博一样打开</w:t>
      </w:r>
      <w:r>
        <w:t>github</w:t>
      </w:r>
      <w:r>
        <w:rPr>
          <w:rFonts w:hint="eastAsia"/>
        </w:rPr>
        <w:t>，</w:t>
      </w:r>
      <w:r>
        <w:t>这样就是个人名片了</w:t>
      </w:r>
      <w:r>
        <w:rPr>
          <w:rFonts w:hint="eastAsia"/>
        </w:rPr>
        <w:t>。</w:t>
      </w:r>
      <w:r w:rsidR="00BD550B">
        <w:rPr>
          <w:rFonts w:hint="eastAsia"/>
        </w:rPr>
        <w:t>a</w:t>
      </w:r>
      <w:r w:rsidR="00BD550B">
        <w:t>uthor</w:t>
      </w:r>
      <w:r w:rsidR="00BD550B">
        <w:rPr>
          <w:rFonts w:hint="eastAsia"/>
        </w:rPr>
        <w:t>那里</w:t>
      </w:r>
      <w:r w:rsidR="00BD550B">
        <w:t>设置</w:t>
      </w:r>
      <w:r w:rsidR="00F54AEB">
        <w:rPr>
          <w:rFonts w:hint="eastAsia"/>
        </w:rPr>
        <w:t>。</w:t>
      </w:r>
      <w:r w:rsidR="00F54AEB">
        <w:t>这个我没有使用，如果用的话</w:t>
      </w:r>
      <w:r w:rsidR="00F54AEB">
        <w:rPr>
          <w:rFonts w:hint="eastAsia"/>
        </w:rPr>
        <w:t xml:space="preserve"> </w:t>
      </w:r>
    </w:p>
    <w:p w:rsidR="00F9656E" w:rsidRDefault="00F9656E" w:rsidP="00F9656E">
      <w:r>
        <w:rPr>
          <w:noProof/>
        </w:rPr>
        <w:drawing>
          <wp:inline distT="0" distB="0" distL="0" distR="0" wp14:anchorId="4D79EE57" wp14:editId="314A8D59">
            <wp:extent cx="2857143" cy="418095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9656E"/>
    <w:p w:rsidR="00F54AEB" w:rsidRDefault="00F54AEB" w:rsidP="00F9656E"/>
    <w:p w:rsidR="00F54AEB" w:rsidRDefault="00F54AEB" w:rsidP="00F54AEB">
      <w:pPr>
        <w:pStyle w:val="1"/>
      </w:pPr>
      <w:r>
        <w:rPr>
          <w:rFonts w:hint="eastAsia"/>
        </w:rPr>
        <w:lastRenderedPageBreak/>
        <w:t>13.3</w:t>
      </w:r>
      <w:r>
        <w:rPr>
          <w:rFonts w:hint="eastAsia"/>
        </w:rPr>
        <w:t>、</w:t>
      </w:r>
      <w:r>
        <w:t>个人信息中添加微博，</w:t>
      </w:r>
      <w:r>
        <w:t>twitte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mail</w:t>
      </w:r>
      <w:r>
        <w:t>，样式如下</w:t>
      </w:r>
    </w:p>
    <w:p w:rsidR="00F54AEB" w:rsidRDefault="00F54AEB" w:rsidP="00F54AEB">
      <w:r>
        <w:rPr>
          <w:noProof/>
        </w:rPr>
        <w:drawing>
          <wp:inline distT="0" distB="0" distL="0" distR="0" wp14:anchorId="603EB953" wp14:editId="6CF4F102">
            <wp:extent cx="2780952" cy="30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54AEB"/>
    <w:p w:rsidR="00F54AEB" w:rsidRDefault="00F54AEB" w:rsidP="00F54AE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操作方法</w:t>
      </w:r>
      <w:r>
        <w:rPr>
          <w:rFonts w:hint="eastAsia"/>
        </w:rPr>
        <w:t>，</w:t>
      </w:r>
      <w:r w:rsidR="002642C5">
        <w:rPr>
          <w:rFonts w:hint="eastAsia"/>
        </w:rPr>
        <w:t>首先</w:t>
      </w:r>
      <w:r w:rsidR="002642C5">
        <w:t>我们明白</w:t>
      </w:r>
      <w:r w:rsidR="002642C5">
        <w:rPr>
          <w:rFonts w:hint="eastAsia"/>
        </w:rPr>
        <w:t>这里</w:t>
      </w:r>
      <w:r w:rsidR="002642C5">
        <w:t>的图标</w:t>
      </w:r>
      <w:r w:rsidR="002642C5">
        <w:rPr>
          <w:rFonts w:hint="eastAsia"/>
        </w:rPr>
        <w:t>是</w:t>
      </w:r>
      <w:r w:rsidR="002642C5">
        <w:t>来自于</w:t>
      </w:r>
      <w:r w:rsidR="002642C5">
        <w:rPr>
          <w:rFonts w:hint="eastAsia"/>
        </w:rPr>
        <w:t>F</w:t>
      </w:r>
      <w:r w:rsidR="002642C5">
        <w:t>ooter.html</w:t>
      </w:r>
      <w:r w:rsidR="002642C5">
        <w:rPr>
          <w:rFonts w:hint="eastAsia"/>
        </w:rPr>
        <w:t>中</w:t>
      </w:r>
      <w:r w:rsidR="002642C5">
        <w:t>的，所以需要复制</w:t>
      </w:r>
      <w:r w:rsidR="002642C5">
        <w:t>footer.html</w:t>
      </w:r>
      <w:r w:rsidR="002642C5">
        <w:rPr>
          <w:rFonts w:hint="eastAsia"/>
        </w:rPr>
        <w:t>中</w:t>
      </w:r>
      <w:r w:rsidR="002642C5">
        <w:t>的相关属性</w:t>
      </w:r>
    </w:p>
    <w:p w:rsidR="002642C5" w:rsidRDefault="002642C5" w:rsidP="002642C5">
      <w:pPr>
        <w:pStyle w:val="2"/>
      </w:pPr>
      <w:r>
        <w:t>2</w:t>
      </w:r>
      <w:r>
        <w:rPr>
          <w:rFonts w:hint="eastAsia"/>
        </w:rPr>
        <w:t>、因为</w:t>
      </w:r>
      <w:r>
        <w:t>这个个人信息的</w:t>
      </w:r>
      <w:r>
        <w:t>div</w:t>
      </w:r>
      <w:r>
        <w:t>等标签都在</w:t>
      </w:r>
      <w:r w:rsidRPr="002642C5">
        <w:t>jquery-github-user-widget.js</w:t>
      </w:r>
      <w:r>
        <w:t>中</w:t>
      </w:r>
      <w:r w:rsidR="00375FE7">
        <w:rPr>
          <w:rFonts w:hint="eastAsia"/>
        </w:rPr>
        <w:t>下面</w:t>
      </w:r>
      <w:r w:rsidR="00375FE7">
        <w:t>这个标签中</w:t>
      </w:r>
      <w:r w:rsidR="00375FE7" w:rsidRPr="000E4F6E">
        <w:rPr>
          <w:highlight w:val="yellow"/>
        </w:rPr>
        <w:t>追加</w:t>
      </w:r>
      <w:r w:rsidR="00375FE7">
        <w:t>下列</w:t>
      </w:r>
    </w:p>
    <w:p w:rsidR="00375FE7" w:rsidRPr="00375FE7" w:rsidRDefault="00375FE7" w:rsidP="00375FE7">
      <w:pPr>
        <w:rPr>
          <w:rFonts w:hint="eastAsia"/>
        </w:rPr>
      </w:pPr>
      <w:r>
        <w:rPr>
          <w:noProof/>
        </w:rPr>
        <w:drawing>
          <wp:inline distT="0" distB="0" distL="0" distR="0" wp14:anchorId="4DAA0165" wp14:editId="4FB405C3">
            <wp:extent cx="5274310" cy="2275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2642C5" w:rsidTr="002642C5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10268" w:type="dxa"/>
          </w:tcPr>
          <w:p w:rsidR="002642C5" w:rsidRDefault="002642C5" w:rsidP="002642C5">
            <w:pPr>
              <w:rPr>
                <w:rFonts w:hint="eastAsia"/>
              </w:rPr>
            </w:pPr>
            <w:r w:rsidRPr="002642C5">
              <w:rPr>
                <w:rFonts w:hint="eastAsia"/>
              </w:rPr>
              <w:t>&lt;div class="gitUW_count"&gt;&lt;a href="h</w:t>
            </w:r>
            <w:r w:rsidRPr="00083D10">
              <w:rPr>
                <w:rFonts w:hint="eastAsia"/>
                <w:highlight w:val="yellow"/>
              </w:rPr>
              <w:t>ttps://weibo.com/u/3889598250"</w:t>
            </w:r>
            <w:r w:rsidRPr="002642C5">
              <w:rPr>
                <w:rFonts w:hint="eastAsia"/>
              </w:rPr>
              <w:t xml:space="preserve"> target="_blank" </w:t>
            </w:r>
            <w:r w:rsidRPr="00083D10">
              <w:rPr>
                <w:rFonts w:hint="eastAsia"/>
                <w:highlight w:val="yellow"/>
              </w:rPr>
              <w:t>class="icon-weibo"</w:t>
            </w:r>
            <w:r w:rsidRPr="002642C5">
              <w:rPr>
                <w:rFonts w:hint="eastAsia"/>
              </w:rPr>
              <w:t xml:space="preserve"> title="</w:t>
            </w:r>
            <w:r w:rsidRPr="002642C5">
              <w:rPr>
                <w:rFonts w:hint="eastAsia"/>
              </w:rPr>
              <w:t>微博</w:t>
            </w:r>
            <w:r w:rsidRPr="002642C5">
              <w:rPr>
                <w:rFonts w:hint="eastAsia"/>
              </w:rPr>
              <w:t xml:space="preserve">"&gt;&lt;span&gt;weibo&lt;/span&gt;&lt;/a&gt;&lt;a </w:t>
            </w:r>
            <w:r w:rsidRPr="00BC5917">
              <w:rPr>
                <w:rFonts w:hint="eastAsia"/>
                <w:highlight w:val="yellow"/>
              </w:rPr>
              <w:t>href="https://twitter.com/mxzdhealer</w:t>
            </w:r>
            <w:r w:rsidRPr="002642C5">
              <w:rPr>
                <w:rFonts w:hint="eastAsia"/>
              </w:rPr>
              <w:t xml:space="preserve">" target="_blank" </w:t>
            </w:r>
            <w:r w:rsidRPr="00BC5917">
              <w:rPr>
                <w:rFonts w:hint="eastAsia"/>
                <w:highlight w:val="yellow"/>
              </w:rPr>
              <w:t>class="icon-twitter"</w:t>
            </w:r>
            <w:r w:rsidRPr="002642C5">
              <w:rPr>
                <w:rFonts w:hint="eastAsia"/>
              </w:rPr>
              <w:t xml:space="preserve"> title="twitter"&gt;&lt;span&gt;twitter&lt;/span&gt;&lt;/a&gt;&lt;a h</w:t>
            </w:r>
            <w:r w:rsidRPr="002642C5">
              <w:t>ref="mailto:mxzdhealer@gmail.com" target="_blank" class="icon-email" title="Email"&gt;&lt;span&gt;Gmail</w:t>
            </w:r>
            <w:bookmarkStart w:id="0" w:name="_GoBack"/>
            <w:bookmarkEnd w:id="0"/>
            <w:r w:rsidRPr="002642C5">
              <w:t>&lt;/span&gt;&lt;/a&gt;&lt;/div&gt;&lt;/div&gt;';</w:t>
            </w:r>
          </w:p>
        </w:tc>
      </w:tr>
    </w:tbl>
    <w:p w:rsidR="002642C5" w:rsidRPr="002642C5" w:rsidRDefault="002642C5" w:rsidP="002642C5">
      <w:pPr>
        <w:rPr>
          <w:rFonts w:hint="eastAsia"/>
        </w:rPr>
      </w:pPr>
    </w:p>
    <w:sectPr w:rsidR="002642C5" w:rsidRPr="00264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0D8" w:rsidRDefault="009550D8" w:rsidP="00D270E7">
      <w:r>
        <w:separator/>
      </w:r>
    </w:p>
  </w:endnote>
  <w:endnote w:type="continuationSeparator" w:id="0">
    <w:p w:rsidR="009550D8" w:rsidRDefault="009550D8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0D8" w:rsidRDefault="009550D8" w:rsidP="00D270E7">
      <w:r>
        <w:separator/>
      </w:r>
    </w:p>
  </w:footnote>
  <w:footnote w:type="continuationSeparator" w:id="0">
    <w:p w:rsidR="009550D8" w:rsidRDefault="009550D8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83D10"/>
    <w:rsid w:val="00092655"/>
    <w:rsid w:val="000E4F6E"/>
    <w:rsid w:val="000F3502"/>
    <w:rsid w:val="001069B1"/>
    <w:rsid w:val="00112B86"/>
    <w:rsid w:val="00147086"/>
    <w:rsid w:val="001535B0"/>
    <w:rsid w:val="0018399E"/>
    <w:rsid w:val="001F58A4"/>
    <w:rsid w:val="002642C5"/>
    <w:rsid w:val="00276B9E"/>
    <w:rsid w:val="00282263"/>
    <w:rsid w:val="002E179A"/>
    <w:rsid w:val="003272D3"/>
    <w:rsid w:val="00345BCB"/>
    <w:rsid w:val="00375FE7"/>
    <w:rsid w:val="003B7CAC"/>
    <w:rsid w:val="004206CB"/>
    <w:rsid w:val="00461A48"/>
    <w:rsid w:val="004936E9"/>
    <w:rsid w:val="004C0D15"/>
    <w:rsid w:val="005817E5"/>
    <w:rsid w:val="005C7D2E"/>
    <w:rsid w:val="005D2BBB"/>
    <w:rsid w:val="005E1DE9"/>
    <w:rsid w:val="00663D57"/>
    <w:rsid w:val="0067772A"/>
    <w:rsid w:val="00683D82"/>
    <w:rsid w:val="006B3020"/>
    <w:rsid w:val="006E23CC"/>
    <w:rsid w:val="007473F1"/>
    <w:rsid w:val="007A6624"/>
    <w:rsid w:val="007A69DE"/>
    <w:rsid w:val="007C26FE"/>
    <w:rsid w:val="00807FA6"/>
    <w:rsid w:val="008350E3"/>
    <w:rsid w:val="00836FC8"/>
    <w:rsid w:val="008E1968"/>
    <w:rsid w:val="00907C0C"/>
    <w:rsid w:val="009550D8"/>
    <w:rsid w:val="00984593"/>
    <w:rsid w:val="00A049F3"/>
    <w:rsid w:val="00A16618"/>
    <w:rsid w:val="00A61D6E"/>
    <w:rsid w:val="00AB0C92"/>
    <w:rsid w:val="00AD3D4C"/>
    <w:rsid w:val="00AF3E7D"/>
    <w:rsid w:val="00B32907"/>
    <w:rsid w:val="00B61734"/>
    <w:rsid w:val="00B83572"/>
    <w:rsid w:val="00BC5917"/>
    <w:rsid w:val="00BD550B"/>
    <w:rsid w:val="00BE3A88"/>
    <w:rsid w:val="00CA3943"/>
    <w:rsid w:val="00CA59D3"/>
    <w:rsid w:val="00CB3379"/>
    <w:rsid w:val="00CC499C"/>
    <w:rsid w:val="00CE26B7"/>
    <w:rsid w:val="00D2199D"/>
    <w:rsid w:val="00D270E7"/>
    <w:rsid w:val="00D357ED"/>
    <w:rsid w:val="00D43F78"/>
    <w:rsid w:val="00D919C3"/>
    <w:rsid w:val="00DD6034"/>
    <w:rsid w:val="00E36799"/>
    <w:rsid w:val="00E53E31"/>
    <w:rsid w:val="00EB3D12"/>
    <w:rsid w:val="00EB5D3F"/>
    <w:rsid w:val="00EB7C7C"/>
    <w:rsid w:val="00F113B0"/>
    <w:rsid w:val="00F54AEB"/>
    <w:rsid w:val="00F57EDC"/>
    <w:rsid w:val="00F61E6E"/>
    <w:rsid w:val="00F748B4"/>
    <w:rsid w:val="00F9656E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F39BFE-263B-4A3C-BF7D-D24BA5DF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1.sinaimg.cn/large/81b78497jw1emegd6b0ytj209204pweu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ww.uyan.cc/getcode" TargetMode="External"/><Relationship Id="rId37" Type="http://schemas.openxmlformats.org/officeDocument/2006/relationships/hyperlink" Target="http://www.jiathis.com/" TargetMode="External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AEE2-048F-4943-ACF4-0B504385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6</Pages>
  <Words>946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71</cp:revision>
  <dcterms:created xsi:type="dcterms:W3CDTF">2017-11-09T02:10:00Z</dcterms:created>
  <dcterms:modified xsi:type="dcterms:W3CDTF">2017-11-10T03:04:00Z</dcterms:modified>
</cp:coreProperties>
</file>